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77777777" w:rsidR="001432DD" w:rsidRPr="00241AC2" w:rsidRDefault="001432DD" w:rsidP="001432DD">
      <w:pPr>
        <w:widowControl w:val="0"/>
        <w:jc w:val="center"/>
        <w:rPr>
          <w:szCs w:val="28"/>
        </w:rPr>
      </w:pPr>
      <w:r w:rsidRPr="00241AC2">
        <w:rPr>
          <w:szCs w:val="28"/>
        </w:rPr>
        <w:t xml:space="preserve">      </w:t>
      </w:r>
      <w:r w:rsidRPr="00241AC2">
        <w:rPr>
          <w:rFonts w:ascii="Calibri" w:eastAsia="Calibri" w:hAnsi="Calibri"/>
          <w:b/>
          <w:noProof/>
          <w:szCs w:val="28"/>
        </w:rPr>
        <w:drawing>
          <wp:inline distT="0" distB="0" distL="0" distR="0" wp14:anchorId="0377B804" wp14:editId="22DB14AC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68A151C4" w:rsidR="006D42BD" w:rsidRPr="00241AC2" w:rsidRDefault="00F538DF" w:rsidP="0032563D">
      <w:pPr>
        <w:widowControl w:val="0"/>
        <w:jc w:val="center"/>
        <w:rPr>
          <w:szCs w:val="28"/>
        </w:rPr>
      </w:pPr>
      <w:r>
        <w:rPr>
          <w:szCs w:val="28"/>
        </w:rPr>
        <w:t>ПЯ</w:t>
      </w:r>
      <w:r w:rsidR="006D42BD" w:rsidRPr="00241AC2">
        <w:rPr>
          <w:szCs w:val="28"/>
        </w:rPr>
        <w:t>ТОГО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6DC24A9" w14:textId="77777777" w:rsidR="00913C14" w:rsidRPr="00241AC2" w:rsidRDefault="00913C14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О плане работы Собрания депутатов </w:t>
      </w:r>
    </w:p>
    <w:p w14:paraId="067753F8" w14:textId="77777777" w:rsidR="00913C14" w:rsidRPr="00241AC2" w:rsidRDefault="00AC18A8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Истоминского сельского поселения </w:t>
      </w:r>
    </w:p>
    <w:p w14:paraId="2ADD0C24" w14:textId="56D4C8E2" w:rsidR="00AC18A8" w:rsidRPr="00241AC2" w:rsidRDefault="00241AC2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>на 202</w:t>
      </w:r>
      <w:r w:rsidR="003F1352">
        <w:rPr>
          <w:szCs w:val="28"/>
        </w:rPr>
        <w:t>4</w:t>
      </w:r>
      <w:r w:rsidR="00913C14" w:rsidRPr="00241AC2">
        <w:rPr>
          <w:szCs w:val="28"/>
        </w:rPr>
        <w:t>год</w:t>
      </w:r>
    </w:p>
    <w:p w14:paraId="7D2779A5" w14:textId="77777777" w:rsidR="00913C14" w:rsidRPr="00241AC2" w:rsidRDefault="00913C14" w:rsidP="0032563D">
      <w:pPr>
        <w:jc w:val="both"/>
        <w:rPr>
          <w:bCs/>
          <w:szCs w:val="28"/>
        </w:rPr>
      </w:pPr>
    </w:p>
    <w:p w14:paraId="41820715" w14:textId="697C3628" w:rsidR="00CC79E4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B74848">
        <w:rPr>
          <w:szCs w:val="28"/>
        </w:rPr>
        <w:tab/>
      </w:r>
      <w:r w:rsidR="00FA60FA">
        <w:rPr>
          <w:szCs w:val="28"/>
        </w:rPr>
        <w:t>28</w:t>
      </w:r>
      <w:r w:rsidR="001432DD" w:rsidRPr="00241AC2">
        <w:rPr>
          <w:szCs w:val="28"/>
        </w:rPr>
        <w:t xml:space="preserve"> декабря </w:t>
      </w:r>
      <w:r w:rsidR="00FA60FA">
        <w:rPr>
          <w:szCs w:val="28"/>
        </w:rPr>
        <w:t>202</w:t>
      </w:r>
      <w:r w:rsidR="003F1352">
        <w:rPr>
          <w:szCs w:val="28"/>
        </w:rPr>
        <w:t>3</w:t>
      </w:r>
      <w:r w:rsidR="00FA60FA">
        <w:rPr>
          <w:szCs w:val="28"/>
        </w:rPr>
        <w:t xml:space="preserve"> г</w:t>
      </w:r>
      <w:r w:rsidR="00D341C1">
        <w:rPr>
          <w:szCs w:val="28"/>
        </w:rPr>
        <w:t>ода</w:t>
      </w:r>
    </w:p>
    <w:p w14:paraId="6F0B1E3A" w14:textId="77777777" w:rsidR="00FA60FA" w:rsidRPr="00241AC2" w:rsidRDefault="00FA60FA" w:rsidP="0032563D">
      <w:pPr>
        <w:jc w:val="both"/>
        <w:rPr>
          <w:szCs w:val="28"/>
        </w:rPr>
      </w:pPr>
    </w:p>
    <w:p w14:paraId="34567FFB" w14:textId="7B2EA9C9" w:rsidR="00913C14" w:rsidRPr="00241AC2" w:rsidRDefault="00C9763E" w:rsidP="00CC79E4">
      <w:pPr>
        <w:pStyle w:val="a9"/>
        <w:ind w:firstLine="708"/>
        <w:jc w:val="both"/>
        <w:rPr>
          <w:szCs w:val="28"/>
        </w:rPr>
      </w:pPr>
      <w:r w:rsidRPr="00241AC2">
        <w:rPr>
          <w:szCs w:val="28"/>
        </w:rPr>
        <w:t xml:space="preserve">     </w:t>
      </w:r>
      <w:r w:rsidR="00AC18A8" w:rsidRPr="00241AC2">
        <w:rPr>
          <w:szCs w:val="28"/>
        </w:rPr>
        <w:t>С учетом поступивших предложений депутатов, постоянных комиссий Собрания депутатов Истоминского сельского поселения и в соответствии со стать</w:t>
      </w:r>
      <w:r w:rsidR="00DA0FB1" w:rsidRPr="00241AC2">
        <w:rPr>
          <w:szCs w:val="28"/>
        </w:rPr>
        <w:t>ями 24,</w:t>
      </w:r>
      <w:r w:rsidR="00913C14" w:rsidRPr="00241AC2">
        <w:rPr>
          <w:szCs w:val="28"/>
        </w:rPr>
        <w:t xml:space="preserve"> </w:t>
      </w:r>
      <w:r w:rsidR="00DA0FB1" w:rsidRPr="00241AC2">
        <w:rPr>
          <w:szCs w:val="28"/>
        </w:rPr>
        <w:t>25</w:t>
      </w:r>
      <w:r w:rsidR="00AC18A8" w:rsidRPr="00241AC2">
        <w:rPr>
          <w:szCs w:val="28"/>
        </w:rPr>
        <w:t xml:space="preserve"> Регламента Собрания депутатов Истоминского сельского поселения, утвержденного решением Собрания депутатов Истоминского сельского поселения от </w:t>
      </w:r>
      <w:r w:rsidR="006A3766">
        <w:rPr>
          <w:szCs w:val="28"/>
        </w:rPr>
        <w:t>3</w:t>
      </w:r>
      <w:r w:rsidR="00DA0FB1" w:rsidRPr="00241AC2">
        <w:rPr>
          <w:szCs w:val="28"/>
        </w:rPr>
        <w:t>1</w:t>
      </w:r>
      <w:r w:rsidR="00AC18A8" w:rsidRPr="00241AC2">
        <w:rPr>
          <w:szCs w:val="28"/>
        </w:rPr>
        <w:t>.</w:t>
      </w:r>
      <w:r w:rsidR="00DA0FB1" w:rsidRPr="00241AC2">
        <w:rPr>
          <w:szCs w:val="28"/>
        </w:rPr>
        <w:t>0</w:t>
      </w:r>
      <w:r w:rsidR="006A3766">
        <w:rPr>
          <w:szCs w:val="28"/>
        </w:rPr>
        <w:t>8</w:t>
      </w:r>
      <w:r w:rsidR="00AC18A8" w:rsidRPr="00241AC2">
        <w:rPr>
          <w:szCs w:val="28"/>
        </w:rPr>
        <w:t>.20</w:t>
      </w:r>
      <w:r w:rsidR="006A3766">
        <w:rPr>
          <w:szCs w:val="28"/>
        </w:rPr>
        <w:t>21</w:t>
      </w:r>
      <w:r w:rsidRPr="00241AC2">
        <w:rPr>
          <w:szCs w:val="28"/>
        </w:rPr>
        <w:t xml:space="preserve"> </w:t>
      </w:r>
      <w:r w:rsidR="00AC18A8" w:rsidRPr="00241AC2">
        <w:rPr>
          <w:szCs w:val="28"/>
        </w:rPr>
        <w:t xml:space="preserve">№ </w:t>
      </w:r>
      <w:r w:rsidR="006A3766">
        <w:rPr>
          <w:szCs w:val="28"/>
        </w:rPr>
        <w:t>283</w:t>
      </w:r>
      <w:r w:rsidR="00AC18A8" w:rsidRPr="00241AC2">
        <w:rPr>
          <w:szCs w:val="28"/>
        </w:rPr>
        <w:t xml:space="preserve">, 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333D9A78" w14:textId="77777777" w:rsidR="00CF5DE3" w:rsidRPr="00241AC2" w:rsidRDefault="00CF5DE3" w:rsidP="00CF5DE3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5D5BC5C8" w14:textId="77777777" w:rsidR="00CF5DE3" w:rsidRDefault="00CF5DE3" w:rsidP="00CF5DE3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24BF81D8" w14:textId="77777777" w:rsidR="00CF5DE3" w:rsidRPr="00241AC2" w:rsidRDefault="00CF5DE3" w:rsidP="00CF5DE3">
      <w:pPr>
        <w:pStyle w:val="a9"/>
        <w:jc w:val="center"/>
        <w:rPr>
          <w:szCs w:val="28"/>
        </w:rPr>
      </w:pPr>
    </w:p>
    <w:p w14:paraId="61E4FC6E" w14:textId="77777777" w:rsidR="00CF5DE3" w:rsidRPr="00241AC2" w:rsidRDefault="00CF5DE3" w:rsidP="00CF5DE3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 1. Утвердить план работы Собрания депутатов Истоминского сельского поселения на</w:t>
      </w:r>
      <w:r>
        <w:rPr>
          <w:szCs w:val="28"/>
        </w:rPr>
        <w:t xml:space="preserve"> 2024</w:t>
      </w:r>
      <w:r w:rsidRPr="00241AC2">
        <w:rPr>
          <w:szCs w:val="28"/>
        </w:rPr>
        <w:t xml:space="preserve"> год согласно приложению.</w:t>
      </w:r>
    </w:p>
    <w:p w14:paraId="28B4F44F" w14:textId="77777777" w:rsidR="00CF5DE3" w:rsidRPr="00241AC2" w:rsidRDefault="00CF5DE3" w:rsidP="00CF5DE3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2. Настоящее решение</w:t>
      </w:r>
      <w:r>
        <w:rPr>
          <w:szCs w:val="28"/>
        </w:rPr>
        <w:t xml:space="preserve"> вступает в силу с 1 января 2024</w:t>
      </w:r>
      <w:r w:rsidRPr="00241AC2">
        <w:rPr>
          <w:szCs w:val="28"/>
        </w:rPr>
        <w:t xml:space="preserve"> года.</w:t>
      </w:r>
    </w:p>
    <w:p w14:paraId="410D4734" w14:textId="77777777" w:rsidR="00CF5DE3" w:rsidRPr="00241AC2" w:rsidRDefault="00CF5DE3" w:rsidP="00CF5DE3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3. Контроль за исполнением настоящего решения возложить на заместителя главы Администрации Истоминского сельского поселения </w:t>
      </w:r>
      <w:r>
        <w:rPr>
          <w:szCs w:val="28"/>
        </w:rPr>
        <w:t>И.С. Аракелян</w:t>
      </w:r>
      <w:r w:rsidRPr="00241AC2">
        <w:rPr>
          <w:szCs w:val="28"/>
        </w:rPr>
        <w:t>.</w:t>
      </w:r>
    </w:p>
    <w:p w14:paraId="35715AD3" w14:textId="77777777" w:rsidR="00CF5DE3" w:rsidRPr="00241AC2" w:rsidRDefault="00CF5DE3" w:rsidP="00CF5DE3">
      <w:pPr>
        <w:ind w:left="705"/>
        <w:jc w:val="both"/>
        <w:rPr>
          <w:szCs w:val="28"/>
        </w:rPr>
      </w:pPr>
    </w:p>
    <w:p w14:paraId="58B62EB0" w14:textId="77777777" w:rsidR="00CF5DE3" w:rsidRPr="00241AC2" w:rsidRDefault="00CF5DE3" w:rsidP="00CF5DE3">
      <w:pPr>
        <w:jc w:val="both"/>
        <w:rPr>
          <w:szCs w:val="28"/>
        </w:rPr>
      </w:pPr>
      <w:r w:rsidRPr="00241AC2">
        <w:rPr>
          <w:szCs w:val="28"/>
        </w:rPr>
        <w:t>Председатель Собрания депутатов –</w:t>
      </w:r>
    </w:p>
    <w:p w14:paraId="6029EE34" w14:textId="77777777" w:rsidR="00CF5DE3" w:rsidRPr="00241AC2" w:rsidRDefault="00CF5DE3" w:rsidP="00CF5DE3">
      <w:pPr>
        <w:jc w:val="both"/>
        <w:rPr>
          <w:szCs w:val="28"/>
        </w:rPr>
      </w:pPr>
      <w:r w:rsidRPr="00241AC2">
        <w:rPr>
          <w:szCs w:val="28"/>
        </w:rPr>
        <w:t xml:space="preserve">глава Истоминского сельского поселения                                    </w:t>
      </w:r>
      <w:r>
        <w:rPr>
          <w:szCs w:val="28"/>
        </w:rPr>
        <w:t xml:space="preserve">     </w:t>
      </w:r>
      <w:r w:rsidRPr="00241AC2">
        <w:rPr>
          <w:szCs w:val="28"/>
        </w:rPr>
        <w:t xml:space="preserve">      </w:t>
      </w:r>
      <w:r>
        <w:rPr>
          <w:szCs w:val="28"/>
        </w:rPr>
        <w:t>А.И. Сорока</w:t>
      </w:r>
    </w:p>
    <w:p w14:paraId="43A419AE" w14:textId="77777777" w:rsidR="00CF5DE3" w:rsidRPr="00241AC2" w:rsidRDefault="00CF5DE3" w:rsidP="00CF5DE3">
      <w:pPr>
        <w:ind w:left="360"/>
        <w:jc w:val="both"/>
        <w:rPr>
          <w:szCs w:val="28"/>
        </w:rPr>
      </w:pPr>
    </w:p>
    <w:p w14:paraId="097A0B6B" w14:textId="77777777" w:rsidR="00CF5DE3" w:rsidRPr="00241AC2" w:rsidRDefault="00CF5DE3" w:rsidP="00CF5DE3">
      <w:pPr>
        <w:ind w:left="360"/>
        <w:jc w:val="both"/>
        <w:rPr>
          <w:szCs w:val="28"/>
        </w:rPr>
      </w:pPr>
    </w:p>
    <w:p w14:paraId="2A14CE3B" w14:textId="77777777" w:rsidR="00CF5DE3" w:rsidRPr="00241AC2" w:rsidRDefault="00CF5DE3" w:rsidP="00CF5DE3">
      <w:pPr>
        <w:jc w:val="both"/>
        <w:rPr>
          <w:szCs w:val="28"/>
        </w:rPr>
      </w:pPr>
      <w:r w:rsidRPr="00241AC2">
        <w:rPr>
          <w:szCs w:val="28"/>
        </w:rPr>
        <w:t>х. Островского</w:t>
      </w:r>
    </w:p>
    <w:p w14:paraId="7B387669" w14:textId="187CDCC4" w:rsidR="00CF5DE3" w:rsidRPr="00241AC2" w:rsidRDefault="001C3883" w:rsidP="00CF5DE3">
      <w:pPr>
        <w:jc w:val="both"/>
        <w:rPr>
          <w:szCs w:val="28"/>
        </w:rPr>
      </w:pPr>
      <w:r>
        <w:rPr>
          <w:szCs w:val="28"/>
        </w:rPr>
        <w:t>28.12</w:t>
      </w:r>
      <w:r w:rsidR="00CF5DE3">
        <w:rPr>
          <w:szCs w:val="28"/>
        </w:rPr>
        <w:t>.2023</w:t>
      </w:r>
    </w:p>
    <w:p w14:paraId="40239733" w14:textId="77777777" w:rsidR="00CF5DE3" w:rsidRPr="00241AC2" w:rsidRDefault="00CF5DE3" w:rsidP="00CF5DE3">
      <w:pPr>
        <w:jc w:val="both"/>
        <w:rPr>
          <w:b/>
          <w:szCs w:val="28"/>
        </w:rPr>
      </w:pPr>
      <w:r w:rsidRPr="00241AC2">
        <w:rPr>
          <w:szCs w:val="28"/>
        </w:rPr>
        <w:t xml:space="preserve">№ </w:t>
      </w:r>
      <w:r>
        <w:rPr>
          <w:szCs w:val="28"/>
        </w:rPr>
        <w:t>102</w:t>
      </w:r>
    </w:p>
    <w:p w14:paraId="306C5F83" w14:textId="77777777" w:rsidR="00CF5DE3" w:rsidRPr="00C73943" w:rsidRDefault="00CF5DE3" w:rsidP="00CF5DE3">
      <w:pPr>
        <w:jc w:val="both"/>
        <w:rPr>
          <w:sz w:val="26"/>
          <w:szCs w:val="26"/>
        </w:rPr>
        <w:sectPr w:rsidR="00CF5DE3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14:paraId="4898F237" w14:textId="77777777" w:rsidR="00CF5DE3" w:rsidRPr="00241AC2" w:rsidRDefault="00CF5DE3" w:rsidP="00CF5DE3">
      <w:pPr>
        <w:pStyle w:val="a5"/>
        <w:spacing w:befor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УТВЕРЖДЕН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   решением Собрания депутатов 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Истоминского сельского поселения</w:t>
      </w:r>
    </w:p>
    <w:p w14:paraId="2E9108B7" w14:textId="3442EC6B" w:rsidR="00CF5DE3" w:rsidRPr="00241AC2" w:rsidRDefault="00CF5DE3" w:rsidP="00CF5DE3">
      <w:pPr>
        <w:pStyle w:val="a5"/>
        <w:spacing w:before="0"/>
        <w:ind w:left="5103"/>
        <w:jc w:val="right"/>
        <w:rPr>
          <w:rFonts w:ascii="Times New Roman" w:hAnsi="Times New Roman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A5A">
        <w:rPr>
          <w:rFonts w:ascii="Times New Roman" w:hAnsi="Times New Roman"/>
          <w:color w:val="000000"/>
          <w:sz w:val="28"/>
          <w:szCs w:val="28"/>
        </w:rPr>
        <w:t>28.12</w:t>
      </w:r>
      <w:r w:rsidRPr="00241AC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Pr="00241AC2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102</w:t>
      </w:r>
    </w:p>
    <w:p w14:paraId="0D081B11" w14:textId="77777777" w:rsidR="00CF5DE3" w:rsidRPr="00241AC2" w:rsidRDefault="00CF5DE3" w:rsidP="00CF5DE3">
      <w:pPr>
        <w:jc w:val="right"/>
        <w:rPr>
          <w:szCs w:val="28"/>
        </w:rPr>
      </w:pPr>
    </w:p>
    <w:p w14:paraId="0B0312B4" w14:textId="77777777" w:rsidR="00CF5DE3" w:rsidRPr="00241AC2" w:rsidRDefault="00CF5DE3" w:rsidP="00CF5DE3">
      <w:pPr>
        <w:jc w:val="center"/>
        <w:rPr>
          <w:b/>
          <w:szCs w:val="28"/>
        </w:rPr>
      </w:pPr>
      <w:r w:rsidRPr="00241AC2">
        <w:rPr>
          <w:b/>
          <w:szCs w:val="28"/>
        </w:rPr>
        <w:t>План работы</w:t>
      </w:r>
    </w:p>
    <w:p w14:paraId="0FF1275C" w14:textId="77777777" w:rsidR="00CF5DE3" w:rsidRPr="00241AC2" w:rsidRDefault="00CF5DE3" w:rsidP="00CF5DE3">
      <w:pPr>
        <w:jc w:val="center"/>
        <w:rPr>
          <w:szCs w:val="28"/>
        </w:rPr>
      </w:pPr>
      <w:r w:rsidRPr="00241AC2">
        <w:rPr>
          <w:b/>
          <w:szCs w:val="28"/>
        </w:rPr>
        <w:t>Собрания депутатов Истоминского сельского поселения</w:t>
      </w:r>
      <w:r>
        <w:rPr>
          <w:b/>
          <w:szCs w:val="28"/>
        </w:rPr>
        <w:t xml:space="preserve"> на 2024</w:t>
      </w:r>
      <w:r w:rsidRPr="00241AC2">
        <w:rPr>
          <w:b/>
          <w:szCs w:val="28"/>
        </w:rPr>
        <w:t xml:space="preserve"> год</w:t>
      </w:r>
    </w:p>
    <w:p w14:paraId="317FAF18" w14:textId="77777777" w:rsidR="00CF5DE3" w:rsidRPr="00241AC2" w:rsidRDefault="00CF5DE3" w:rsidP="00CF5DE3">
      <w:pPr>
        <w:jc w:val="both"/>
        <w:rPr>
          <w:szCs w:val="28"/>
        </w:rPr>
      </w:pPr>
    </w:p>
    <w:p w14:paraId="0A6CE7D1" w14:textId="77777777" w:rsidR="00CF5DE3" w:rsidRPr="00241AC2" w:rsidRDefault="00CF5DE3" w:rsidP="00CF5DE3">
      <w:pPr>
        <w:jc w:val="both"/>
        <w:rPr>
          <w:szCs w:val="28"/>
        </w:rPr>
      </w:pPr>
      <w:r w:rsidRPr="00241AC2">
        <w:rPr>
          <w:szCs w:val="28"/>
        </w:rPr>
        <w:t xml:space="preserve">Основные задачи </w:t>
      </w:r>
    </w:p>
    <w:p w14:paraId="0F05E3F7" w14:textId="77777777" w:rsidR="00CF5DE3" w:rsidRPr="00241AC2" w:rsidRDefault="00CF5DE3" w:rsidP="00CF5DE3">
      <w:pPr>
        <w:jc w:val="both"/>
        <w:rPr>
          <w:szCs w:val="28"/>
        </w:rPr>
      </w:pPr>
      <w:r w:rsidRPr="00241AC2">
        <w:rPr>
          <w:szCs w:val="28"/>
        </w:rPr>
        <w:t xml:space="preserve">Собрания депутатов Истоминского сельского поселения на </w:t>
      </w:r>
      <w:r>
        <w:rPr>
          <w:szCs w:val="28"/>
        </w:rPr>
        <w:t>2024</w:t>
      </w:r>
      <w:r w:rsidRPr="00241AC2">
        <w:rPr>
          <w:szCs w:val="28"/>
        </w:rPr>
        <w:t xml:space="preserve"> год:</w:t>
      </w:r>
    </w:p>
    <w:p w14:paraId="7007468E" w14:textId="77777777" w:rsidR="00CF5DE3" w:rsidRPr="00241AC2" w:rsidRDefault="00CF5DE3" w:rsidP="00CF5DE3">
      <w:pPr>
        <w:jc w:val="both"/>
        <w:rPr>
          <w:szCs w:val="28"/>
        </w:rPr>
      </w:pPr>
    </w:p>
    <w:p w14:paraId="622AAEE5" w14:textId="77777777" w:rsidR="00CF5DE3" w:rsidRPr="00241AC2" w:rsidRDefault="00CF5DE3" w:rsidP="00CF5DE3">
      <w:pPr>
        <w:ind w:firstLine="709"/>
        <w:jc w:val="both"/>
        <w:rPr>
          <w:szCs w:val="28"/>
        </w:rPr>
      </w:pPr>
      <w:r w:rsidRPr="00241AC2">
        <w:rPr>
          <w:szCs w:val="28"/>
        </w:rPr>
        <w:t>1.Контроль за исполнением бюджета Истоминского сельского поселения.</w:t>
      </w:r>
    </w:p>
    <w:p w14:paraId="1A846408" w14:textId="77777777" w:rsidR="00CF5DE3" w:rsidRPr="00241AC2" w:rsidRDefault="00CF5DE3" w:rsidP="00CF5DE3">
      <w:pPr>
        <w:ind w:firstLine="709"/>
        <w:jc w:val="both"/>
        <w:rPr>
          <w:szCs w:val="28"/>
        </w:rPr>
      </w:pPr>
      <w:r w:rsidRPr="00241AC2">
        <w:rPr>
          <w:szCs w:val="28"/>
        </w:rPr>
        <w:t>2.Контроль за ходом реализации принятых муниципальных программ Истоминского сельского поселения.</w:t>
      </w:r>
    </w:p>
    <w:p w14:paraId="63FE3C67" w14:textId="77777777" w:rsidR="00CF5DE3" w:rsidRPr="00241AC2" w:rsidRDefault="00CF5DE3" w:rsidP="00CF5DE3">
      <w:pPr>
        <w:ind w:firstLine="709"/>
        <w:jc w:val="both"/>
        <w:rPr>
          <w:szCs w:val="28"/>
        </w:rPr>
      </w:pPr>
      <w:r w:rsidRPr="00241AC2">
        <w:rPr>
          <w:szCs w:val="28"/>
        </w:rPr>
        <w:t>3.Дальнейшая работа по приведению в соответствие с действующим законодательством Устава Истоминского сельского поселения и других нормативно-правовых актов.</w:t>
      </w:r>
    </w:p>
    <w:p w14:paraId="2B602FC8" w14:textId="77777777" w:rsidR="00CF5DE3" w:rsidRPr="00241AC2" w:rsidRDefault="00CF5DE3" w:rsidP="00CF5DE3">
      <w:pPr>
        <w:ind w:firstLine="709"/>
        <w:jc w:val="both"/>
        <w:rPr>
          <w:szCs w:val="28"/>
        </w:rPr>
      </w:pPr>
      <w:r w:rsidRPr="00241AC2">
        <w:rPr>
          <w:szCs w:val="28"/>
        </w:rPr>
        <w:t xml:space="preserve">4.Работа постоянных комиссий Собрания депутатов Истоминского сельского поселения </w:t>
      </w:r>
      <w:r>
        <w:rPr>
          <w:szCs w:val="28"/>
        </w:rPr>
        <w:t>5</w:t>
      </w:r>
      <w:r w:rsidRPr="00241AC2">
        <w:rPr>
          <w:szCs w:val="28"/>
        </w:rPr>
        <w:t xml:space="preserve"> созыва. </w:t>
      </w:r>
    </w:p>
    <w:p w14:paraId="2415E8DE" w14:textId="77777777" w:rsidR="00CF5DE3" w:rsidRPr="00241AC2" w:rsidRDefault="00CF5DE3" w:rsidP="00CF5DE3">
      <w:pPr>
        <w:jc w:val="both"/>
        <w:rPr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5"/>
        <w:gridCol w:w="4816"/>
        <w:gridCol w:w="713"/>
        <w:gridCol w:w="1224"/>
        <w:gridCol w:w="197"/>
        <w:gridCol w:w="813"/>
        <w:gridCol w:w="34"/>
        <w:gridCol w:w="1954"/>
      </w:tblGrid>
      <w:tr w:rsidR="00CF5DE3" w:rsidRPr="00C73943" w14:paraId="6A5D964D" w14:textId="77777777" w:rsidTr="006263B9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64F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6C961DA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85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FC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C06260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Руководитель подразделения, осуществляющий подготовку вопроса и выступающий на заседании докладчиком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2E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комиссия Собрания депутатов Истоминского сельского поселения, ответственная за подготовку и предварительное рассмотрение</w:t>
            </w:r>
          </w:p>
        </w:tc>
      </w:tr>
      <w:tr w:rsidR="00CF5DE3" w:rsidRPr="00C73943" w14:paraId="262F6D26" w14:textId="77777777" w:rsidTr="006263B9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36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974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307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BF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F5DE3" w:rsidRPr="00C73943" w14:paraId="4BC640A4" w14:textId="77777777" w:rsidTr="006263B9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AFECF" w14:textId="77777777" w:rsidR="00CF5DE3" w:rsidRPr="00C73943" w:rsidRDefault="00CF5DE3" w:rsidP="006263B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>
              <w:rPr>
                <w:b/>
                <w:sz w:val="26"/>
                <w:szCs w:val="26"/>
                <w:lang w:eastAsia="en-US"/>
              </w:rPr>
              <w:t>26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7D8E00EB" w14:textId="77777777" w:rsidR="00CF5DE3" w:rsidRPr="00C73943" w:rsidRDefault="00CF5DE3" w:rsidP="006263B9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0B41D52A" w14:textId="77777777" w:rsidTr="006263B9">
        <w:trPr>
          <w:trHeight w:val="168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A46E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31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 бюджет Истоминского сельского пос</w:t>
            </w:r>
            <w:r>
              <w:rPr>
                <w:sz w:val="26"/>
                <w:szCs w:val="26"/>
                <w:lang w:eastAsia="en-US"/>
              </w:rPr>
              <w:t>еления Аксайского района на 2024</w:t>
            </w:r>
            <w:r w:rsidRPr="00C73943">
              <w:rPr>
                <w:sz w:val="26"/>
                <w:szCs w:val="26"/>
                <w:lang w:eastAsia="en-US"/>
              </w:rPr>
              <w:t xml:space="preserve"> год и плановый период 20</w:t>
            </w:r>
            <w:r>
              <w:rPr>
                <w:sz w:val="26"/>
                <w:szCs w:val="26"/>
                <w:lang w:eastAsia="en-US"/>
              </w:rPr>
              <w:t>25</w:t>
            </w:r>
            <w:r w:rsidRPr="00C73943">
              <w:rPr>
                <w:sz w:val="26"/>
                <w:szCs w:val="26"/>
                <w:lang w:eastAsia="en-US"/>
              </w:rPr>
              <w:t xml:space="preserve"> и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120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9E5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65ECFBC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4F83B84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7C02218D" w14:textId="77777777" w:rsidTr="006263B9">
        <w:trPr>
          <w:trHeight w:val="1388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B5D68" w14:textId="77777777" w:rsidR="00CF5DE3" w:rsidRPr="00C73943" w:rsidRDefault="00CF5DE3" w:rsidP="006263B9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lastRenderedPageBreak/>
              <w:t xml:space="preserve">2. Заседание Собрания депутатов </w:t>
            </w:r>
            <w:r>
              <w:rPr>
                <w:b/>
                <w:sz w:val="26"/>
                <w:szCs w:val="26"/>
                <w:lang w:eastAsia="en-US"/>
              </w:rPr>
              <w:t>28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феврал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E5B64FB" w14:textId="77777777" w:rsidR="00CF5DE3" w:rsidRPr="00C7394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>
              <w:rPr>
                <w:b/>
                <w:sz w:val="26"/>
                <w:szCs w:val="26"/>
                <w:lang w:eastAsia="en-US"/>
              </w:rPr>
              <w:t xml:space="preserve">21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феврал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tbl>
            <w:tblPr>
              <w:tblStyle w:val="a6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529"/>
              <w:gridCol w:w="2268"/>
              <w:gridCol w:w="1690"/>
            </w:tblGrid>
            <w:tr w:rsidR="00CF5DE3" w:rsidRPr="00C73943" w14:paraId="53B98614" w14:textId="77777777" w:rsidTr="006263B9">
              <w:trPr>
                <w:trHeight w:val="13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DB0F3" w14:textId="77777777" w:rsidR="00CF5DE3" w:rsidRPr="00C73943" w:rsidRDefault="00CF5DE3" w:rsidP="006263B9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A23DB" w14:textId="77777777" w:rsidR="00CF5DE3" w:rsidRPr="00C73943" w:rsidRDefault="00CF5DE3" w:rsidP="006263B9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О внесении изменений в бюджет Истоминского сельского поселения Аксайского района </w:t>
                  </w:r>
                  <w:r>
                    <w:rPr>
                      <w:sz w:val="26"/>
                      <w:szCs w:val="26"/>
                      <w:lang w:eastAsia="en-US"/>
                    </w:rPr>
                    <w:t>на 2024 год и плановый период 2025 и 2026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E70A2" w14:textId="77777777" w:rsidR="00CF5DE3" w:rsidRPr="00C73943" w:rsidRDefault="00CF5DE3" w:rsidP="006263B9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Шкуро Е.В.-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>начальник сектора экономики и финансов Администрации Истоминского сельского поселения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3DC28" w14:textId="77777777" w:rsidR="00CF5DE3" w:rsidRPr="00C73943" w:rsidRDefault="00CF5DE3" w:rsidP="006263B9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стоянная комиссия</w:t>
                  </w:r>
                </w:p>
                <w:p w14:paraId="4391B430" w14:textId="77777777" w:rsidR="00CF5DE3" w:rsidRPr="00C73943" w:rsidRDefault="00CF5DE3" w:rsidP="006263B9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 бюджету, налогам и собственности</w:t>
                  </w:r>
                </w:p>
                <w:p w14:paraId="47BA5E1E" w14:textId="77777777" w:rsidR="00CF5DE3" w:rsidRPr="00C73943" w:rsidRDefault="00CF5DE3" w:rsidP="006263B9">
                  <w:pPr>
                    <w:spacing w:line="276" w:lineRule="auto"/>
                    <w:jc w:val="both"/>
                    <w:rPr>
                      <w:sz w:val="26"/>
                      <w:szCs w:val="26"/>
                      <w:u w:val="single"/>
                      <w:lang w:eastAsia="en-US"/>
                    </w:rPr>
                  </w:pPr>
                  <w:r w:rsidRPr="00716D69">
                    <w:rPr>
                      <w:sz w:val="26"/>
                      <w:szCs w:val="26"/>
                      <w:u w:val="single"/>
                      <w:lang w:eastAsia="en-US"/>
                    </w:rPr>
                    <w:t>Колесников А.А.</w:t>
                  </w:r>
                </w:p>
              </w:tc>
            </w:tr>
          </w:tbl>
          <w:p w14:paraId="0F599DA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F5DE3" w:rsidRPr="00C73943" w14:paraId="71CA729F" w14:textId="77777777" w:rsidTr="006263B9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1129" w14:textId="77777777" w:rsidR="00CF5DE3" w:rsidRPr="00C73943" w:rsidRDefault="00CF5DE3" w:rsidP="006263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3. Заседание Собрания депутатов </w:t>
            </w:r>
            <w:r>
              <w:rPr>
                <w:b/>
                <w:sz w:val="26"/>
                <w:szCs w:val="26"/>
                <w:lang w:eastAsia="en-US"/>
              </w:rPr>
              <w:t>2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1475445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Срок предоставления документов 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1711111B" w14:textId="77777777" w:rsidTr="006263B9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3B7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2D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>
              <w:rPr>
                <w:sz w:val="26"/>
                <w:szCs w:val="26"/>
                <w:lang w:eastAsia="en-US"/>
              </w:rPr>
              <w:t>на 2024 год и 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83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6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57548D9E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1C9D58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7D1B8945" w14:textId="77777777" w:rsidTr="006263B9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EB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E60" w14:textId="77777777" w:rsidR="00CF5DE3" w:rsidRPr="00C73943" w:rsidRDefault="00CF5DE3" w:rsidP="006263B9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Об утверждении отчета Главы Администрации</w:t>
            </w:r>
          </w:p>
          <w:p w14:paraId="5AF1B84B" w14:textId="77777777" w:rsidR="00CF5DE3" w:rsidRPr="00C73943" w:rsidRDefault="00CF5DE3" w:rsidP="006263B9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Истоминского сельского поселен</w:t>
            </w:r>
            <w:r>
              <w:rPr>
                <w:bCs/>
                <w:sz w:val="26"/>
                <w:szCs w:val="26"/>
                <w:lang w:eastAsia="en-US"/>
              </w:rPr>
              <w:t>ия о проделанной работе за 2023</w:t>
            </w:r>
            <w:r w:rsidRPr="00C73943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14:paraId="0637F2E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A1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4AB39B9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И.С. Аракеля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15E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04FB417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360BC89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F5DE3" w:rsidRPr="00C73943" w14:paraId="0718F2A5" w14:textId="77777777" w:rsidTr="006263B9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074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90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б утверждении отчета об исполнении бюджета Истоминского сельского поселения за 2023 год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E8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621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1219E6E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06BC767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00575B0E" w14:textId="77777777" w:rsidTr="006263B9">
        <w:trPr>
          <w:trHeight w:val="346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67C0" w14:textId="77777777" w:rsidR="00CF5DE3" w:rsidRPr="00C7394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4.</w:t>
            </w:r>
            <w:r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6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1396195A" w14:textId="77777777" w:rsidR="00CF5DE3" w:rsidRPr="00C73943" w:rsidRDefault="00CF5DE3" w:rsidP="006263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>
              <w:rPr>
                <w:b/>
                <w:sz w:val="26"/>
                <w:szCs w:val="26"/>
                <w:lang w:eastAsia="en-US"/>
              </w:rPr>
              <w:t>ок предоставления документов 1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07F9F227" w14:textId="77777777" w:rsidTr="006263B9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4E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07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Аксайского района на </w:t>
            </w:r>
            <w:r>
              <w:rPr>
                <w:sz w:val="26"/>
                <w:szCs w:val="26"/>
                <w:lang w:eastAsia="en-US"/>
              </w:rPr>
              <w:t>2024</w:t>
            </w:r>
            <w:r w:rsidRPr="00C73943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од и 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F0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A8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3E4F0A6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 бюджету, налогам и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обственности</w:t>
            </w:r>
          </w:p>
          <w:p w14:paraId="794FDDB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039392E4" w14:textId="77777777" w:rsidTr="006263B9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40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3C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отчета об исполнении бюджета Истоминского сельского поселения за 2023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76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6C0" w14:textId="77777777" w:rsidR="00CF5DE3" w:rsidRPr="00E72C6F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54864440" w14:textId="77777777" w:rsidR="00CF5DE3" w:rsidRPr="00E72C6F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DF538D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6E08402C" w14:textId="77777777" w:rsidTr="006263B9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A11" w14:textId="77777777" w:rsidR="00CF5DE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295" w14:textId="77777777" w:rsidR="00CF5DE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ежегодного отчета Председателя Собрания депутатов-главы Истоминского сельского посел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0E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76A32E98" w14:textId="77777777" w:rsidR="00CF5DE3" w:rsidRPr="00E72C6F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И.С. Аракелян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044" w14:textId="77777777" w:rsidR="00CF5DE3" w:rsidRPr="0016561F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6561F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3828A511" w14:textId="77777777" w:rsidR="00CF5DE3" w:rsidRPr="0016561F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16561F"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0A515A77" w14:textId="77777777" w:rsidR="00CF5DE3" w:rsidRPr="00E72C6F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F5DE3" w:rsidRPr="00C73943" w14:paraId="3FEEE34C" w14:textId="77777777" w:rsidTr="006263B9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2D9FC" w14:textId="77777777" w:rsidR="00CF5DE3" w:rsidRPr="00C73943" w:rsidRDefault="00CF5DE3" w:rsidP="006263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15C17815" w14:textId="77777777" w:rsidR="00CF5DE3" w:rsidRPr="00C73943" w:rsidRDefault="00CF5DE3" w:rsidP="006263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 5. Засе</w:t>
            </w:r>
            <w:r>
              <w:rPr>
                <w:b/>
                <w:sz w:val="26"/>
                <w:szCs w:val="26"/>
                <w:lang w:eastAsia="en-US"/>
              </w:rPr>
              <w:t>дание Собрания депутатов 3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A2887C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С</w:t>
            </w:r>
            <w:r>
              <w:rPr>
                <w:b/>
                <w:sz w:val="26"/>
                <w:szCs w:val="26"/>
                <w:lang w:eastAsia="en-US"/>
              </w:rPr>
              <w:t xml:space="preserve">рок предоставления документов 22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ма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031EB572" w14:textId="77777777" w:rsidTr="006263B9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9EF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769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на </w:t>
            </w:r>
            <w:r>
              <w:rPr>
                <w:sz w:val="26"/>
                <w:szCs w:val="26"/>
                <w:lang w:eastAsia="en-US"/>
              </w:rPr>
              <w:t>2024</w:t>
            </w:r>
            <w:r w:rsidRPr="00C73943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од и 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6B8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AFC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2A48328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EC628F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2F76408A" w14:textId="77777777" w:rsidTr="006263B9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2399D9" w14:textId="77777777" w:rsidR="00CF5DE3" w:rsidRPr="00C73943" w:rsidRDefault="00CF5DE3" w:rsidP="006263B9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0CD205F6" w14:textId="77777777" w:rsidR="00CF5DE3" w:rsidRPr="00C73943" w:rsidRDefault="00CF5DE3" w:rsidP="006263B9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6. Заседание Собрания депутатов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28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>
              <w:rPr>
                <w:b/>
                <w:bCs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703B569A" w14:textId="77777777" w:rsidR="00CF5DE3" w:rsidRPr="00C73943" w:rsidRDefault="00CF5DE3" w:rsidP="006263B9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>
              <w:rPr>
                <w:b/>
                <w:bCs/>
                <w:sz w:val="26"/>
                <w:szCs w:val="26"/>
                <w:lang w:eastAsia="en-US"/>
              </w:rPr>
              <w:t>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>
              <w:rPr>
                <w:b/>
                <w:bCs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039AE799" w14:textId="77777777" w:rsidTr="006263B9">
        <w:trPr>
          <w:trHeight w:hRule="exact" w:val="204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96CBDE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17E66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на </w:t>
            </w:r>
            <w:r>
              <w:rPr>
                <w:sz w:val="26"/>
                <w:szCs w:val="26"/>
                <w:lang w:eastAsia="en-US"/>
              </w:rPr>
              <w:t>2024</w:t>
            </w:r>
            <w:r w:rsidRPr="00C73943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од и 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EEE6B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14F60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82E7F2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AD189A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06D8C3E0" w14:textId="77777777" w:rsidTr="006263B9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38BE8" w14:textId="77777777" w:rsidR="00CF5DE3" w:rsidRPr="00E17CF1" w:rsidRDefault="00CF5DE3" w:rsidP="006263B9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Заседание Собрания депутатов 26</w:t>
            </w:r>
            <w:r w:rsidRPr="00E17CF1">
              <w:rPr>
                <w:b/>
                <w:sz w:val="26"/>
                <w:szCs w:val="26"/>
                <w:lang w:eastAsia="en-US"/>
              </w:rPr>
              <w:t xml:space="preserve"> июл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E17CF1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4B0B2D61" w14:textId="77777777" w:rsidR="00CF5DE3" w:rsidRPr="00C73943" w:rsidRDefault="00CF5DE3" w:rsidP="006263B9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>
              <w:rPr>
                <w:b/>
                <w:sz w:val="26"/>
                <w:szCs w:val="26"/>
                <w:lang w:eastAsia="en-US"/>
              </w:rPr>
              <w:t>1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июл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0820070E" w14:textId="77777777" w:rsidTr="006263B9">
        <w:trPr>
          <w:trHeight w:val="16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F7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013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 бюджет Истоминского сельского поселения Аксайского района на</w:t>
            </w:r>
            <w:r>
              <w:rPr>
                <w:sz w:val="26"/>
                <w:szCs w:val="26"/>
                <w:lang w:eastAsia="en-US"/>
              </w:rPr>
              <w:t xml:space="preserve"> 2024 год и 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1D1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56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143F1C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69FB64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5EC51BE2" w14:textId="77777777" w:rsidTr="006263B9">
        <w:trPr>
          <w:trHeight w:val="137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B47FA" w14:textId="77777777" w:rsidR="00CF5DE3" w:rsidRPr="00C73943" w:rsidRDefault="00CF5DE3" w:rsidP="006263B9">
            <w:pPr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F5DE3" w:rsidRPr="00C73943" w14:paraId="6FD2BE82" w14:textId="77777777" w:rsidTr="006263B9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93AE" w14:textId="77777777" w:rsidR="00CF5DE3" w:rsidRPr="00C73943" w:rsidRDefault="00CF5DE3" w:rsidP="006263B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8. Заседание Собрания депутатов </w:t>
            </w:r>
            <w:r>
              <w:rPr>
                <w:b/>
                <w:sz w:val="26"/>
                <w:szCs w:val="26"/>
                <w:lang w:eastAsia="en-US"/>
              </w:rPr>
              <w:t>27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7EED473C" w14:textId="77777777" w:rsidR="00CF5DE3" w:rsidRPr="00C73943" w:rsidRDefault="00CF5DE3" w:rsidP="006263B9">
            <w:pPr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</w:t>
            </w:r>
            <w:r>
              <w:rPr>
                <w:b/>
                <w:sz w:val="26"/>
                <w:szCs w:val="26"/>
                <w:lang w:eastAsia="en-US"/>
              </w:rPr>
              <w:t>рок предоставления документов 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428F12F9" w14:textId="77777777" w:rsidTr="006263B9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68D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552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>
              <w:rPr>
                <w:sz w:val="26"/>
                <w:szCs w:val="26"/>
                <w:lang w:eastAsia="en-US"/>
              </w:rPr>
              <w:t>на 2024</w:t>
            </w:r>
            <w:r w:rsidRPr="00C73943">
              <w:rPr>
                <w:sz w:val="26"/>
                <w:szCs w:val="26"/>
                <w:lang w:eastAsia="en-US"/>
              </w:rPr>
              <w:t xml:space="preserve"> год и </w:t>
            </w:r>
            <w:r>
              <w:rPr>
                <w:sz w:val="26"/>
                <w:szCs w:val="26"/>
                <w:lang w:eastAsia="en-US"/>
              </w:rPr>
              <w:t>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5F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12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по бюджету, налогам и собственности </w:t>
            </w:r>
            <w:r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68FCECF4" w14:textId="77777777" w:rsidTr="006263B9">
        <w:trPr>
          <w:trHeight w:val="1199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7AA56" w14:textId="77777777" w:rsidR="00CF5DE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DAE4A7B" w14:textId="77777777" w:rsidR="00CF5DE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26C3516" w14:textId="77777777" w:rsidR="00CF5DE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C3D761D" w14:textId="77777777" w:rsidR="00CF5DE3" w:rsidRPr="00C7394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9.</w:t>
            </w:r>
            <w:r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5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0CE930AC" w14:textId="77777777" w:rsidR="00CF5DE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>
              <w:rPr>
                <w:b/>
                <w:sz w:val="26"/>
                <w:szCs w:val="26"/>
                <w:lang w:eastAsia="en-US"/>
              </w:rPr>
              <w:t>ок предоставления документов 18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1E5B0D41" w14:textId="77777777" w:rsidTr="006263B9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EDE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68A7" w14:textId="77777777" w:rsidR="00CF5DE3" w:rsidRPr="00C73943" w:rsidRDefault="00CF5DE3" w:rsidP="006263B9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40F5C">
              <w:rPr>
                <w:sz w:val="26"/>
                <w:szCs w:val="26"/>
                <w:lang w:eastAsia="en-US"/>
              </w:rPr>
              <w:t>О внесении изменений в</w:t>
            </w:r>
            <w:r>
              <w:rPr>
                <w:sz w:val="26"/>
                <w:szCs w:val="26"/>
                <w:lang w:eastAsia="en-US"/>
              </w:rPr>
              <w:t xml:space="preserve"> бюджет Истоминского сельского п</w:t>
            </w:r>
            <w:r w:rsidRPr="00B40F5C">
              <w:rPr>
                <w:sz w:val="26"/>
                <w:szCs w:val="26"/>
                <w:lang w:eastAsia="en-US"/>
              </w:rPr>
              <w:t>оселения Аксайского района на</w:t>
            </w:r>
            <w:r>
              <w:rPr>
                <w:sz w:val="26"/>
                <w:szCs w:val="26"/>
                <w:lang w:eastAsia="en-US"/>
              </w:rPr>
              <w:t xml:space="preserve"> 2024 год и плановый период 2025 и 2026</w:t>
            </w:r>
            <w:r w:rsidRPr="00B40F5C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58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сектора экономики и финансов Администрации Истоминского сельского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F14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167FAA0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AA9C79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470B4A98" w14:textId="77777777" w:rsidTr="006263B9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33D5" w14:textId="77777777" w:rsidR="00CF5DE3" w:rsidRPr="002C2B66" w:rsidRDefault="00CF5DE3" w:rsidP="006263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09893538" w14:textId="77777777" w:rsidR="00CF5DE3" w:rsidRPr="002C2B66" w:rsidRDefault="00CF5DE3" w:rsidP="006263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6FCB59B7" w14:textId="77777777" w:rsidR="00CF5DE3" w:rsidRPr="00C73943" w:rsidRDefault="00CF5DE3" w:rsidP="006263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10. </w:t>
            </w:r>
            <w:r>
              <w:rPr>
                <w:b/>
                <w:sz w:val="26"/>
                <w:szCs w:val="26"/>
                <w:lang w:eastAsia="en-US"/>
              </w:rPr>
              <w:t>Заседание Собрания депутатов -2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673DC068" w14:textId="77777777" w:rsidR="00CF5DE3" w:rsidRPr="00C73943" w:rsidRDefault="00CF5DE3" w:rsidP="006263B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к предостав</w:t>
            </w:r>
            <w:r>
              <w:rPr>
                <w:b/>
                <w:sz w:val="26"/>
                <w:szCs w:val="26"/>
                <w:lang w:eastAsia="en-US"/>
              </w:rPr>
              <w:t>ления документов –2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>
              <w:rPr>
                <w:b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761852C3" w14:textId="77777777" w:rsidTr="006263B9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9E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3C5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>
              <w:rPr>
                <w:sz w:val="26"/>
                <w:szCs w:val="26"/>
                <w:lang w:eastAsia="en-US"/>
              </w:rPr>
              <w:t>на 2024</w:t>
            </w:r>
            <w:r w:rsidRPr="00C73943">
              <w:rPr>
                <w:sz w:val="26"/>
                <w:szCs w:val="26"/>
                <w:lang w:eastAsia="en-US"/>
              </w:rPr>
              <w:t xml:space="preserve"> год и </w:t>
            </w:r>
            <w:r>
              <w:rPr>
                <w:sz w:val="26"/>
                <w:szCs w:val="26"/>
                <w:lang w:eastAsia="en-US"/>
              </w:rPr>
              <w:t>плановый период 2025 и 2026</w:t>
            </w:r>
            <w:r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2AB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055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668FE58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965166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15998EA5" w14:textId="77777777" w:rsidTr="006263B9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6A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88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 бюджете Истоминского сельского поселения на 2025 и плановый период-2026-2024 год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A2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670" w14:textId="77777777" w:rsidR="00CF5DE3" w:rsidRPr="00ED34D9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27D0E998" w14:textId="77777777" w:rsidR="00CF5DE3" w:rsidRPr="00ED34D9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49E3D1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2C98781F" w14:textId="77777777" w:rsidTr="006263B9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1FEC6" w14:textId="77777777" w:rsidR="00CF5DE3" w:rsidRPr="00C73943" w:rsidRDefault="00CF5DE3" w:rsidP="006263B9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4A97B990" w14:textId="77777777" w:rsidR="00CF5DE3" w:rsidRPr="00C73943" w:rsidRDefault="00CF5DE3" w:rsidP="006263B9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11. З</w:t>
            </w:r>
            <w:r>
              <w:rPr>
                <w:b/>
                <w:bCs/>
                <w:sz w:val="26"/>
                <w:szCs w:val="26"/>
                <w:lang w:eastAsia="en-US"/>
              </w:rPr>
              <w:t>аседание Собрания депутатов – 27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</w:t>
            </w:r>
            <w:r>
              <w:rPr>
                <w:b/>
                <w:bCs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39B695AA" w14:textId="77777777" w:rsidR="00CF5DE3" w:rsidRPr="00C73943" w:rsidRDefault="00CF5DE3" w:rsidP="006263B9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рок предоставления документов –</w:t>
            </w:r>
            <w:r>
              <w:rPr>
                <w:b/>
                <w:bCs/>
                <w:sz w:val="26"/>
                <w:szCs w:val="26"/>
                <w:lang w:eastAsia="en-US"/>
              </w:rPr>
              <w:t>23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</w:t>
            </w:r>
            <w:r>
              <w:rPr>
                <w:b/>
                <w:bCs/>
                <w:sz w:val="26"/>
                <w:szCs w:val="26"/>
                <w:lang w:eastAsia="en-US"/>
              </w:rPr>
              <w:t>202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F5DE3" w:rsidRPr="00C73943" w14:paraId="23CDB458" w14:textId="77777777" w:rsidTr="006263B9">
        <w:trPr>
          <w:trHeight w:hRule="exact" w:val="212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44FD2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B17EDE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на </w:t>
            </w:r>
            <w:r>
              <w:rPr>
                <w:sz w:val="26"/>
                <w:szCs w:val="26"/>
                <w:lang w:eastAsia="en-US"/>
              </w:rPr>
              <w:t>2024</w:t>
            </w:r>
            <w:r w:rsidRPr="00C73943">
              <w:rPr>
                <w:sz w:val="26"/>
                <w:szCs w:val="26"/>
                <w:lang w:eastAsia="en-US"/>
              </w:rPr>
              <w:t xml:space="preserve"> год и </w:t>
            </w:r>
            <w:r>
              <w:rPr>
                <w:sz w:val="26"/>
                <w:szCs w:val="26"/>
                <w:lang w:eastAsia="en-US"/>
              </w:rPr>
              <w:t>плановый период 2025 и 2026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5CC41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DC98F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FE48B4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DBF027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2AAED7AA" w14:textId="77777777" w:rsidTr="006263B9">
        <w:trPr>
          <w:trHeight w:hRule="exact" w:val="22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C613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A859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шение «О бюджете Истоминского сельского поселения на 2025 и плановый период-2026-2027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419C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D7694" w14:textId="77777777" w:rsidR="00CF5DE3" w:rsidRPr="002C2B66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7FAE7B3" w14:textId="77777777" w:rsidR="00CF5DE3" w:rsidRPr="002C2B66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F97B95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F5DE3" w:rsidRPr="00C73943" w14:paraId="0825AC82" w14:textId="77777777" w:rsidTr="006263B9">
        <w:trPr>
          <w:trHeight w:hRule="exact" w:val="17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94552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2613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«О плане работы Собрания депутатов Истоминского сельского поселения на             20</w:t>
            </w:r>
            <w:r>
              <w:rPr>
                <w:sz w:val="26"/>
                <w:szCs w:val="26"/>
                <w:lang w:eastAsia="en-US"/>
              </w:rPr>
              <w:t>25</w:t>
            </w:r>
            <w:r w:rsidRPr="00C73943">
              <w:rPr>
                <w:sz w:val="26"/>
                <w:szCs w:val="26"/>
                <w:lang w:eastAsia="en-US"/>
              </w:rPr>
              <w:t xml:space="preserve"> год»</w:t>
            </w:r>
          </w:p>
          <w:p w14:paraId="7BA8B52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3B67A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0C041F2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BD87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4E1BF0A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20ECCD1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3785376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0CAA9BB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14:paraId="28579A98" w14:textId="77777777" w:rsidR="00CF5DE3" w:rsidRDefault="00CF5DE3" w:rsidP="00CF5DE3">
      <w:pPr>
        <w:spacing w:before="120" w:after="120"/>
        <w:jc w:val="center"/>
        <w:rPr>
          <w:b/>
          <w:sz w:val="26"/>
          <w:szCs w:val="26"/>
        </w:rPr>
      </w:pPr>
    </w:p>
    <w:p w14:paraId="43D288DE" w14:textId="77777777" w:rsidR="00CF5DE3" w:rsidRDefault="00CF5DE3" w:rsidP="00CF5DE3">
      <w:pPr>
        <w:spacing w:before="120" w:after="120"/>
        <w:jc w:val="center"/>
        <w:rPr>
          <w:b/>
          <w:sz w:val="26"/>
          <w:szCs w:val="26"/>
        </w:rPr>
      </w:pPr>
    </w:p>
    <w:p w14:paraId="7ED989B5" w14:textId="77777777" w:rsidR="00CF5DE3" w:rsidRDefault="00CF5DE3" w:rsidP="00CF5DE3">
      <w:pPr>
        <w:spacing w:before="120" w:after="120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t>ОСНОВНЫ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3119"/>
      </w:tblGrid>
      <w:tr w:rsidR="00CF5DE3" w:rsidRPr="00C73943" w14:paraId="0C60DD1B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D58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5500376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DCB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DC6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ата</w:t>
            </w:r>
          </w:p>
          <w:p w14:paraId="4C3739C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28A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ветственные за</w:t>
            </w:r>
          </w:p>
          <w:p w14:paraId="1071EEA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дготовку и </w:t>
            </w:r>
          </w:p>
          <w:p w14:paraId="7DDC6D7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</w:t>
            </w:r>
          </w:p>
        </w:tc>
      </w:tr>
      <w:tr w:rsidR="00CF5DE3" w:rsidRPr="00C73943" w14:paraId="1D17635E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0AF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58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Собрания</w:t>
            </w:r>
          </w:p>
          <w:p w14:paraId="2B1DD76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741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е менее 1 раза в два месяца,</w:t>
            </w:r>
          </w:p>
          <w:p w14:paraId="74BA8E5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4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5A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, </w:t>
            </w:r>
          </w:p>
          <w:p w14:paraId="3D1FDBAC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</w:t>
            </w:r>
          </w:p>
          <w:p w14:paraId="0A3B397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х комиссий</w:t>
            </w:r>
          </w:p>
        </w:tc>
      </w:tr>
      <w:tr w:rsidR="00CF5DE3" w:rsidRPr="00C73943" w14:paraId="57372C73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D34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4B9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E94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отдельному</w:t>
            </w:r>
          </w:p>
          <w:p w14:paraId="383F013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C3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C73943">
              <w:rPr>
                <w:sz w:val="26"/>
                <w:szCs w:val="26"/>
                <w:lang w:eastAsia="en-US"/>
              </w:rPr>
              <w:t>остоянных</w:t>
            </w:r>
          </w:p>
          <w:p w14:paraId="7E29DCD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й,</w:t>
            </w:r>
          </w:p>
          <w:p w14:paraId="2709BE5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пециалисты</w:t>
            </w:r>
          </w:p>
          <w:p w14:paraId="3BD78C8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CF5DE3" w:rsidRPr="00C73943" w14:paraId="39095300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8F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F6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контроля за выполнением муниципа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913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B7A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ые </w:t>
            </w:r>
          </w:p>
          <w:p w14:paraId="654F94B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и, специалисты Администрации</w:t>
            </w:r>
          </w:p>
        </w:tc>
      </w:tr>
      <w:tr w:rsidR="00CF5DE3" w:rsidRPr="00C73943" w14:paraId="7789FDE8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000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B3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уществление контроля за выполнением решений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3E2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5B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 постоянных комиссий, Глава Истоминского сельского поселения</w:t>
            </w:r>
          </w:p>
        </w:tc>
      </w:tr>
      <w:tr w:rsidR="00CF5DE3" w:rsidRPr="00C73943" w14:paraId="16D96CF1" w14:textId="77777777" w:rsidTr="006263B9">
        <w:trPr>
          <w:trHeight w:val="9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3D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2C0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контроля </w:t>
            </w:r>
            <w:r w:rsidRPr="00C73943">
              <w:rPr>
                <w:sz w:val="26"/>
                <w:szCs w:val="26"/>
                <w:lang w:eastAsia="en-US"/>
              </w:rPr>
              <w:t>за исполнением наказ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87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C391" w14:textId="77777777" w:rsidR="00CF5DE3" w:rsidRPr="00C73943" w:rsidRDefault="00CF5DE3" w:rsidP="006263B9">
            <w:pPr>
              <w:tabs>
                <w:tab w:val="left" w:pos="285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е комиссии</w:t>
            </w:r>
          </w:p>
        </w:tc>
      </w:tr>
      <w:tr w:rsidR="00CF5DE3" w:rsidRPr="00C73943" w14:paraId="3C880B12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162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4770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четы депутатов</w:t>
            </w:r>
            <w:r>
              <w:rPr>
                <w:sz w:val="26"/>
                <w:szCs w:val="26"/>
                <w:lang w:eastAsia="en-US"/>
              </w:rPr>
              <w:t xml:space="preserve"> в</w:t>
            </w:r>
            <w:r w:rsidRPr="00C73943">
              <w:rPr>
                <w:sz w:val="26"/>
                <w:szCs w:val="26"/>
                <w:lang w:eastAsia="en-US"/>
              </w:rPr>
              <w:t xml:space="preserve"> трудовых коллективах по итогам работы за 20</w:t>
            </w:r>
            <w:r>
              <w:rPr>
                <w:sz w:val="26"/>
                <w:szCs w:val="26"/>
                <w:lang w:eastAsia="en-US"/>
              </w:rPr>
              <w:t>22</w:t>
            </w:r>
            <w:r w:rsidRPr="00C73943"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908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 соответствии с решением Собрания депутатов, планами работы</w:t>
            </w:r>
          </w:p>
          <w:p w14:paraId="52872D7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56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CF5DE3" w:rsidRPr="00C73943" w14:paraId="550874F5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90C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D09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заимодействие с соответствующими структурами</w:t>
            </w:r>
          </w:p>
          <w:p w14:paraId="3D1A612A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обрания депутатов Акса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B2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9255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CF5DE3" w:rsidRPr="00C73943" w14:paraId="157BA969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D00B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53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рганизационно-техническое,</w:t>
            </w:r>
          </w:p>
          <w:p w14:paraId="4E7928C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методическое и информационное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обеспечение деятельности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D6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  <w:p w14:paraId="38273DF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E003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</w:tr>
      <w:tr w:rsidR="00CF5DE3" w:rsidRPr="00C73943" w14:paraId="16884DFE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DE36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8E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вещение деятельности Собрания депутатов в средствах</w:t>
            </w:r>
          </w:p>
          <w:p w14:paraId="75D8D2B7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4B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6CAF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CF5DE3" w:rsidRPr="00C73943" w14:paraId="58545AEA" w14:textId="77777777" w:rsidTr="006263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C9A4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D2D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работы по подготовке документов для передачи в арх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4D1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мере необ</w:t>
            </w:r>
            <w:r>
              <w:rPr>
                <w:sz w:val="26"/>
                <w:szCs w:val="26"/>
                <w:lang w:eastAsia="en-US"/>
              </w:rPr>
              <w:t>х</w:t>
            </w:r>
            <w:r w:rsidRPr="00C73943">
              <w:rPr>
                <w:sz w:val="26"/>
                <w:szCs w:val="26"/>
                <w:lang w:eastAsia="en-US"/>
              </w:rPr>
              <w:t>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CE39" w14:textId="77777777" w:rsidR="00CF5DE3" w:rsidRPr="00C73943" w:rsidRDefault="00CF5DE3" w:rsidP="006263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</w:tbl>
    <w:p w14:paraId="3730A6BD" w14:textId="77777777" w:rsidR="00CF5DE3" w:rsidRPr="00C73943" w:rsidRDefault="00CF5DE3" w:rsidP="00CF5DE3">
      <w:pPr>
        <w:jc w:val="both"/>
        <w:rPr>
          <w:sz w:val="26"/>
          <w:szCs w:val="26"/>
        </w:rPr>
      </w:pPr>
    </w:p>
    <w:p w14:paraId="630CF74A" w14:textId="77777777" w:rsidR="009858A3" w:rsidRPr="00C73943" w:rsidRDefault="009858A3" w:rsidP="00F0285F">
      <w:pPr>
        <w:pStyle w:val="a5"/>
        <w:spacing w:before="0"/>
        <w:jc w:val="right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544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278336">
    <w:abstractNumId w:val="2"/>
  </w:num>
  <w:num w:numId="3" w16cid:durableId="1231498289">
    <w:abstractNumId w:val="0"/>
  </w:num>
  <w:num w:numId="4" w16cid:durableId="96458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66123"/>
    <w:rsid w:val="000912A0"/>
    <w:rsid w:val="000D2A5A"/>
    <w:rsid w:val="000E3F30"/>
    <w:rsid w:val="00116A89"/>
    <w:rsid w:val="001326B9"/>
    <w:rsid w:val="001432DD"/>
    <w:rsid w:val="00145B80"/>
    <w:rsid w:val="00150C26"/>
    <w:rsid w:val="00172CFB"/>
    <w:rsid w:val="0018636A"/>
    <w:rsid w:val="001A5A73"/>
    <w:rsid w:val="001C3883"/>
    <w:rsid w:val="001D7A68"/>
    <w:rsid w:val="00212190"/>
    <w:rsid w:val="00241AC2"/>
    <w:rsid w:val="0025436D"/>
    <w:rsid w:val="0026446E"/>
    <w:rsid w:val="00273E76"/>
    <w:rsid w:val="00276E68"/>
    <w:rsid w:val="00286E6D"/>
    <w:rsid w:val="002A03F6"/>
    <w:rsid w:val="002C2B66"/>
    <w:rsid w:val="002C7795"/>
    <w:rsid w:val="0032563D"/>
    <w:rsid w:val="003B710C"/>
    <w:rsid w:val="003F1352"/>
    <w:rsid w:val="003F4550"/>
    <w:rsid w:val="0041217B"/>
    <w:rsid w:val="00420F09"/>
    <w:rsid w:val="004218F4"/>
    <w:rsid w:val="004622A3"/>
    <w:rsid w:val="004719DB"/>
    <w:rsid w:val="004A04BC"/>
    <w:rsid w:val="004D5CF9"/>
    <w:rsid w:val="004F27E2"/>
    <w:rsid w:val="00507D67"/>
    <w:rsid w:val="005415BC"/>
    <w:rsid w:val="005670E5"/>
    <w:rsid w:val="005728B5"/>
    <w:rsid w:val="005A408C"/>
    <w:rsid w:val="005C17E6"/>
    <w:rsid w:val="00632DC0"/>
    <w:rsid w:val="00636628"/>
    <w:rsid w:val="006A3766"/>
    <w:rsid w:val="006C1189"/>
    <w:rsid w:val="006D42BD"/>
    <w:rsid w:val="006E7AB7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811DD5"/>
    <w:rsid w:val="00860620"/>
    <w:rsid w:val="008740E8"/>
    <w:rsid w:val="00875DB2"/>
    <w:rsid w:val="00876D0E"/>
    <w:rsid w:val="008D74A2"/>
    <w:rsid w:val="00913C14"/>
    <w:rsid w:val="009243E9"/>
    <w:rsid w:val="00960040"/>
    <w:rsid w:val="009858A3"/>
    <w:rsid w:val="009A3424"/>
    <w:rsid w:val="009B2749"/>
    <w:rsid w:val="009D408F"/>
    <w:rsid w:val="009D5A4B"/>
    <w:rsid w:val="009E4EF5"/>
    <w:rsid w:val="009F7223"/>
    <w:rsid w:val="00A2441E"/>
    <w:rsid w:val="00A440E2"/>
    <w:rsid w:val="00A91233"/>
    <w:rsid w:val="00AC18A8"/>
    <w:rsid w:val="00B00EDE"/>
    <w:rsid w:val="00B40F5C"/>
    <w:rsid w:val="00B74848"/>
    <w:rsid w:val="00BE50E7"/>
    <w:rsid w:val="00C73943"/>
    <w:rsid w:val="00C9763E"/>
    <w:rsid w:val="00CC79E4"/>
    <w:rsid w:val="00CD0881"/>
    <w:rsid w:val="00CF5DE3"/>
    <w:rsid w:val="00D341C1"/>
    <w:rsid w:val="00D37D08"/>
    <w:rsid w:val="00DA0FB1"/>
    <w:rsid w:val="00DC3520"/>
    <w:rsid w:val="00E17CF1"/>
    <w:rsid w:val="00E230DF"/>
    <w:rsid w:val="00E41580"/>
    <w:rsid w:val="00E467FD"/>
    <w:rsid w:val="00E72C6F"/>
    <w:rsid w:val="00E9416A"/>
    <w:rsid w:val="00EA0054"/>
    <w:rsid w:val="00EB0DBE"/>
    <w:rsid w:val="00ED34D9"/>
    <w:rsid w:val="00EE63F5"/>
    <w:rsid w:val="00F0285F"/>
    <w:rsid w:val="00F32329"/>
    <w:rsid w:val="00F538DF"/>
    <w:rsid w:val="00F742EB"/>
    <w:rsid w:val="00F80A63"/>
    <w:rsid w:val="00F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30D3F27E-DE9E-4E08-8E40-5CA753A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F028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D35D-C001-43EB-A58E-6D35F5B8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81</cp:revision>
  <cp:lastPrinted>2022-12-28T09:43:00Z</cp:lastPrinted>
  <dcterms:created xsi:type="dcterms:W3CDTF">2016-12-30T05:24:00Z</dcterms:created>
  <dcterms:modified xsi:type="dcterms:W3CDTF">2023-12-25T13:00:00Z</dcterms:modified>
</cp:coreProperties>
</file>